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6248D" w:rsidRPr="00CE1124" w14:paraId="200DB6F9" w14:textId="77777777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DAD6523" w14:textId="77777777" w:rsidR="00F6248D" w:rsidRPr="00CE1124" w:rsidRDefault="00F6248D" w:rsidP="00841D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6248D" w:rsidRPr="00CE1124" w14:paraId="01310E7C" w14:textId="77777777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9313E55" w14:textId="77777777" w:rsidR="00F6248D" w:rsidRPr="00CE1124" w:rsidRDefault="00F6248D" w:rsidP="00841D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6248D" w:rsidRPr="00CE1124" w14:paraId="13971023" w14:textId="77777777" w:rsidTr="00841D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2056916" w14:textId="61114C8A" w:rsidR="00F6248D" w:rsidRPr="00CE1124" w:rsidRDefault="00F6248D" w:rsidP="00F6248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49D5A1E" w14:textId="1E7AEFFB" w:rsidR="00F6248D" w:rsidRPr="00CE1124" w:rsidRDefault="00F6248D" w:rsidP="00841D9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7/54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15FFBC68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0EEB98EF" w14:textId="77777777" w:rsidR="00D87A6F" w:rsidRDefault="00D87A6F" w:rsidP="004100C0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7F56B04F" w14:textId="77777777" w:rsidR="00D87A6F" w:rsidRDefault="00D87A6F" w:rsidP="00D87A6F">
      <w:pPr>
        <w:pStyle w:val="ConsPlusTitle"/>
        <w:spacing w:line="24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14:paraId="47FFC935" w14:textId="469C0936" w:rsidR="00E74F49" w:rsidRPr="008879F2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8879F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8879F2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8879F2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8879F2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8879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5CC9E78F" w14:textId="77777777" w:rsidR="00931EB3" w:rsidRPr="008879F2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0181D163" w:rsidR="0085167F" w:rsidRPr="008879F2" w:rsidRDefault="0085167F" w:rsidP="00D87A6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а</w:t>
      </w:r>
      <w:r w:rsidR="00BE1B57" w:rsidRPr="008879F2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="00D7690D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BE1B57" w:rsidRPr="008879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879F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879F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8879F2" w:rsidRDefault="006516B9" w:rsidP="00D87A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pacing w:val="-4"/>
          <w:sz w:val="28"/>
          <w:szCs w:val="28"/>
        </w:rPr>
        <w:t>1.</w:t>
      </w:r>
      <w:r w:rsidR="006A3148" w:rsidRPr="008879F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167F" w:rsidRPr="008879F2">
        <w:rPr>
          <w:rFonts w:ascii="PT Astra Serif" w:hAnsi="PT Astra Serif"/>
          <w:spacing w:val="-4"/>
          <w:sz w:val="28"/>
          <w:szCs w:val="28"/>
        </w:rPr>
        <w:t>Утвердить</w:t>
      </w:r>
      <w:r w:rsidR="009D1A9E" w:rsidRPr="008879F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74F49" w:rsidRPr="008879F2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8879F2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8879F2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8879F2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8879F2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8879F2">
        <w:rPr>
          <w:rFonts w:ascii="PT Astra Serif" w:hAnsi="PT Astra Serif"/>
          <w:sz w:val="28"/>
          <w:szCs w:val="28"/>
        </w:rPr>
        <w:t>.</w:t>
      </w:r>
    </w:p>
    <w:p w14:paraId="228A4651" w14:textId="4F42872D" w:rsidR="002F23DC" w:rsidRPr="008879F2" w:rsidRDefault="002F23DC" w:rsidP="00D87A6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="00D87A6F">
        <w:rPr>
          <w:rFonts w:ascii="PT Astra Serif" w:hAnsi="PT Astra Serif"/>
          <w:sz w:val="28"/>
          <w:szCs w:val="28"/>
        </w:rPr>
        <w:br/>
      </w:r>
      <w:r w:rsidRPr="008879F2">
        <w:rPr>
          <w:rFonts w:ascii="PT Astra Serif" w:hAnsi="PT Astra Serif"/>
          <w:sz w:val="28"/>
          <w:szCs w:val="28"/>
        </w:rPr>
        <w:t>с реализацией в 2022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</w:t>
      </w:r>
      <w:r w:rsidR="00BA33D8" w:rsidRPr="008879F2">
        <w:rPr>
          <w:rFonts w:ascii="PT Astra Serif" w:hAnsi="PT Astra Serif"/>
        </w:rPr>
        <w:t xml:space="preserve"> </w:t>
      </w:r>
      <w:r w:rsidR="00BA33D8" w:rsidRPr="008879F2">
        <w:rPr>
          <w:rFonts w:ascii="PT Astra Serif" w:hAnsi="PT Astra Serif"/>
          <w:sz w:val="28"/>
          <w:szCs w:val="28"/>
        </w:rPr>
        <w:t xml:space="preserve">и перераспределения бюджетных ассигнований областного бюджета Ульяновской области на финансовое обеспечение реализации </w:t>
      </w:r>
      <w:r w:rsidR="00F91051" w:rsidRPr="008879F2">
        <w:rPr>
          <w:rFonts w:ascii="PT Astra Serif" w:hAnsi="PT Astra Serif"/>
          <w:sz w:val="28"/>
          <w:szCs w:val="28"/>
        </w:rPr>
        <w:t xml:space="preserve">указанной </w:t>
      </w:r>
      <w:r w:rsidR="00BA33D8" w:rsidRPr="008879F2">
        <w:rPr>
          <w:rFonts w:ascii="PT Astra Serif" w:hAnsi="PT Astra Serif"/>
          <w:sz w:val="28"/>
          <w:szCs w:val="28"/>
        </w:rPr>
        <w:t>государственн</w:t>
      </w:r>
      <w:r w:rsidR="00F91051" w:rsidRPr="008879F2">
        <w:rPr>
          <w:rFonts w:ascii="PT Astra Serif" w:hAnsi="PT Astra Serif"/>
          <w:sz w:val="28"/>
          <w:szCs w:val="28"/>
        </w:rPr>
        <w:t>ой</w:t>
      </w:r>
      <w:r w:rsidR="00BA33D8" w:rsidRPr="008879F2">
        <w:rPr>
          <w:rFonts w:ascii="PT Astra Serif" w:hAnsi="PT Astra Serif"/>
          <w:sz w:val="28"/>
          <w:szCs w:val="28"/>
        </w:rPr>
        <w:t xml:space="preserve"> программ</w:t>
      </w:r>
      <w:r w:rsidR="00F91051" w:rsidRPr="008879F2">
        <w:rPr>
          <w:rFonts w:ascii="PT Astra Serif" w:hAnsi="PT Astra Serif"/>
          <w:sz w:val="28"/>
          <w:szCs w:val="28"/>
        </w:rPr>
        <w:t>ы</w:t>
      </w:r>
      <w:r w:rsidRPr="008879F2">
        <w:rPr>
          <w:rFonts w:ascii="PT Astra Serif" w:hAnsi="PT Astra Serif"/>
          <w:sz w:val="28"/>
          <w:szCs w:val="28"/>
        </w:rPr>
        <w:t xml:space="preserve">. </w:t>
      </w:r>
    </w:p>
    <w:p w14:paraId="5030CB09" w14:textId="2DB84487" w:rsidR="003955AE" w:rsidRPr="008879F2" w:rsidRDefault="002F23DC" w:rsidP="00D87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79F2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8879F2">
        <w:rPr>
          <w:rFonts w:ascii="PT Astra Serif" w:hAnsi="PT Astra Serif"/>
          <w:sz w:val="28"/>
          <w:szCs w:val="28"/>
        </w:rPr>
        <w:t>.</w:t>
      </w:r>
      <w:r w:rsidR="003955AE" w:rsidRPr="008879F2">
        <w:rPr>
          <w:rFonts w:ascii="PT Astra Serif" w:hAnsi="PT Astra Serif"/>
          <w:sz w:val="28"/>
          <w:szCs w:val="28"/>
        </w:rPr>
        <w:t xml:space="preserve"> </w:t>
      </w:r>
    </w:p>
    <w:p w14:paraId="7AEA0091" w14:textId="77777777" w:rsidR="0085167F" w:rsidRPr="008879F2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Pr="008879F2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8879F2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2513F18" w14:textId="7305D828" w:rsidR="00351113" w:rsidRPr="008879F2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8879F2">
        <w:rPr>
          <w:rFonts w:ascii="PT Astra Serif" w:hAnsi="PT Astra Serif" w:cs="Times New Roman"/>
          <w:sz w:val="28"/>
          <w:szCs w:val="28"/>
        </w:rPr>
        <w:t>тел</w:t>
      </w:r>
      <w:r w:rsidR="002F23DC" w:rsidRPr="008879F2">
        <w:rPr>
          <w:rFonts w:ascii="PT Astra Serif" w:hAnsi="PT Astra Serif" w:cs="Times New Roman"/>
          <w:sz w:val="28"/>
          <w:szCs w:val="28"/>
        </w:rPr>
        <w:t>ь</w:t>
      </w:r>
      <w:r w:rsidR="00351113" w:rsidRPr="008879F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E807270" w14:textId="29AB8E7D" w:rsidR="006A3148" w:rsidRPr="008879F2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Pr="008879F2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8879F2">
        <w:rPr>
          <w:rFonts w:ascii="PT Astra Serif" w:hAnsi="PT Astra Serif" w:cs="Times New Roman"/>
          <w:sz w:val="28"/>
          <w:szCs w:val="28"/>
        </w:rPr>
        <w:t xml:space="preserve">   </w:t>
      </w:r>
      <w:r w:rsidR="000C6D30" w:rsidRPr="008879F2">
        <w:rPr>
          <w:rFonts w:ascii="PT Astra Serif" w:hAnsi="PT Astra Serif" w:cs="Times New Roman"/>
          <w:sz w:val="28"/>
          <w:szCs w:val="28"/>
        </w:rPr>
        <w:t xml:space="preserve">     </w:t>
      </w:r>
      <w:r w:rsidR="004306BC" w:rsidRPr="008879F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F23DC" w:rsidRPr="008879F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F23DC" w:rsidRPr="008879F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505F21A9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6C9B1ED8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5FB2521" w14:textId="77777777" w:rsidR="000C6D30" w:rsidRPr="008879F2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8879F2" w:rsidSect="00D87A6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13D3C065" w:rsidR="0085167F" w:rsidRPr="008879F2" w:rsidRDefault="003B6173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постановлени</w:t>
      </w:r>
      <w:r w:rsidR="003B6173" w:rsidRPr="008879F2">
        <w:rPr>
          <w:rFonts w:ascii="PT Astra Serif" w:hAnsi="PT Astra Serif"/>
          <w:sz w:val="28"/>
          <w:szCs w:val="28"/>
        </w:rPr>
        <w:t>ем</w:t>
      </w:r>
      <w:r w:rsidRPr="008879F2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left="5103" w:firstLine="567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ind w:firstLine="567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8879F2" w:rsidRDefault="00BF45A7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8879F2" w:rsidRDefault="006A3148" w:rsidP="00D87A6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8879F2" w:rsidRDefault="0085167F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79F2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8879F2" w:rsidRDefault="00A50BFC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879F2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879F2">
        <w:rPr>
          <w:rFonts w:ascii="PT Astra Serif" w:hAnsi="PT Astra Serif"/>
          <w:b/>
          <w:sz w:val="28"/>
          <w:szCs w:val="28"/>
        </w:rPr>
        <w:br/>
      </w:r>
      <w:r w:rsidRPr="008879F2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879F2">
        <w:rPr>
          <w:rFonts w:ascii="PT Astra Serif" w:hAnsi="PT Astra Serif"/>
          <w:b/>
          <w:sz w:val="28"/>
          <w:szCs w:val="28"/>
        </w:rPr>
        <w:br/>
      </w:r>
      <w:r w:rsidRPr="008879F2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8879F2" w:rsidRDefault="00A50BFC" w:rsidP="00D87A6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E991F4E" w14:textId="6D593A2B" w:rsidR="00003DA5" w:rsidRPr="008879F2" w:rsidRDefault="00B01025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1</w:t>
      </w:r>
      <w:r w:rsidR="00FC7465" w:rsidRPr="008879F2">
        <w:rPr>
          <w:rFonts w:ascii="PT Astra Serif" w:hAnsi="PT Astra Serif"/>
          <w:sz w:val="28"/>
          <w:szCs w:val="28"/>
        </w:rPr>
        <w:t xml:space="preserve">. </w:t>
      </w:r>
      <w:r w:rsidR="00FA6ABD" w:rsidRPr="008879F2">
        <w:rPr>
          <w:rFonts w:ascii="PT Astra Serif" w:hAnsi="PT Astra Serif"/>
          <w:sz w:val="28"/>
          <w:szCs w:val="28"/>
        </w:rPr>
        <w:t>В</w:t>
      </w:r>
      <w:r w:rsidR="00003DA5" w:rsidRPr="008879F2">
        <w:rPr>
          <w:rFonts w:ascii="PT Astra Serif" w:hAnsi="PT Astra Serif"/>
          <w:sz w:val="28"/>
          <w:szCs w:val="28"/>
        </w:rPr>
        <w:t xml:space="preserve"> </w:t>
      </w:r>
      <w:r w:rsidR="00C24AD9" w:rsidRPr="008879F2">
        <w:rPr>
          <w:rFonts w:ascii="PT Astra Serif" w:hAnsi="PT Astra Serif"/>
          <w:sz w:val="28"/>
          <w:szCs w:val="28"/>
        </w:rPr>
        <w:t>строке</w:t>
      </w:r>
      <w:r w:rsidR="00C24AD9" w:rsidRPr="008879F2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C24AD9" w:rsidRPr="008879F2">
        <w:rPr>
          <w:rFonts w:ascii="PT Astra Serif" w:hAnsi="PT Astra Serif" w:cs="Times New Roman"/>
          <w:sz w:val="28"/>
          <w:szCs w:val="28"/>
        </w:rPr>
        <w:br/>
        <w:t xml:space="preserve">с разбивкой по этапам и годам реализации» </w:t>
      </w:r>
      <w:r w:rsidR="00003DA5" w:rsidRPr="008879F2">
        <w:rPr>
          <w:rFonts w:ascii="PT Astra Serif" w:hAnsi="PT Astra Serif"/>
          <w:sz w:val="28"/>
          <w:szCs w:val="28"/>
        </w:rPr>
        <w:t>паспорт</w:t>
      </w:r>
      <w:r w:rsidR="00C24AD9" w:rsidRPr="008879F2">
        <w:rPr>
          <w:rFonts w:ascii="PT Astra Serif" w:hAnsi="PT Astra Serif"/>
          <w:sz w:val="28"/>
          <w:szCs w:val="28"/>
        </w:rPr>
        <w:t>а</w:t>
      </w:r>
      <w:r w:rsidR="00003DA5" w:rsidRPr="008879F2">
        <w:rPr>
          <w:rFonts w:ascii="PT Astra Serif" w:hAnsi="PT Astra Serif"/>
          <w:sz w:val="28"/>
          <w:szCs w:val="28"/>
        </w:rPr>
        <w:t>:</w:t>
      </w:r>
    </w:p>
    <w:p w14:paraId="2149943E" w14:textId="30F554FD" w:rsidR="00FA6ABD" w:rsidRPr="008879F2" w:rsidRDefault="00C24AD9" w:rsidP="00D87A6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</w:t>
      </w:r>
      <w:r w:rsidR="00FA6ABD" w:rsidRPr="008879F2">
        <w:rPr>
          <w:rFonts w:ascii="PT Astra Serif" w:hAnsi="PT Astra Serif" w:cs="Times New Roman"/>
          <w:sz w:val="28"/>
          <w:szCs w:val="28"/>
        </w:rPr>
        <w:t xml:space="preserve"> в абзаце первом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5068967,1</w:t>
      </w:r>
      <w:r w:rsidR="00FA6ABD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5089825,1</w:t>
      </w:r>
      <w:r w:rsidR="00FA6ABD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F089A13" w14:textId="61939553" w:rsidR="002B3C2D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</w:t>
      </w:r>
      <w:r w:rsidR="002B3C2D" w:rsidRPr="008879F2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1019348,7</w:t>
      </w:r>
      <w:r w:rsidR="002B3C2D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040206,7</w:t>
      </w:r>
      <w:r w:rsidR="00E21CED" w:rsidRPr="008879F2">
        <w:rPr>
          <w:rFonts w:ascii="PT Astra Serif" w:hAnsi="PT Astra Serif" w:cs="Times New Roman"/>
          <w:sz w:val="28"/>
          <w:szCs w:val="28"/>
        </w:rPr>
        <w:t>».</w:t>
      </w:r>
    </w:p>
    <w:p w14:paraId="37CB5721" w14:textId="698A86D6" w:rsidR="00115222" w:rsidRPr="008879F2" w:rsidRDefault="00FA6ABD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8879F2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8879F2">
        <w:rPr>
          <w:rFonts w:ascii="PT Astra Serif" w:hAnsi="PT Astra Serif" w:cs="Times New Roman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15222" w:rsidRPr="008879F2">
        <w:rPr>
          <w:rFonts w:ascii="PT Astra Serif" w:hAnsi="PT Astra Serif" w:cs="Times New Roman"/>
          <w:sz w:val="28"/>
          <w:szCs w:val="28"/>
        </w:rPr>
        <w:t>паспорт</w:t>
      </w:r>
      <w:r w:rsidR="00C24AD9" w:rsidRPr="008879F2">
        <w:rPr>
          <w:rFonts w:ascii="PT Astra Serif" w:hAnsi="PT Astra Serif" w:cs="Times New Roman"/>
          <w:sz w:val="28"/>
          <w:szCs w:val="28"/>
        </w:rPr>
        <w:t>а</w:t>
      </w:r>
      <w:r w:rsidR="00115222" w:rsidRPr="008879F2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</w:t>
      </w:r>
      <w:r w:rsidR="00D7690D" w:rsidRPr="008879F2">
        <w:rPr>
          <w:rFonts w:ascii="PT Astra Serif" w:hAnsi="PT Astra Serif" w:cs="Times New Roman"/>
          <w:sz w:val="28"/>
          <w:szCs w:val="28"/>
        </w:rPr>
        <w:br/>
      </w:r>
      <w:r w:rsidR="00115222" w:rsidRPr="008879F2">
        <w:rPr>
          <w:rFonts w:ascii="PT Astra Serif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D7690D" w:rsidRPr="008879F2">
        <w:rPr>
          <w:rFonts w:ascii="PT Astra Serif" w:hAnsi="PT Astra Serif" w:cs="Times New Roman"/>
          <w:sz w:val="28"/>
          <w:szCs w:val="28"/>
        </w:rPr>
        <w:br/>
      </w:r>
      <w:r w:rsidR="00115222" w:rsidRPr="008879F2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3FC0F7C3" w14:textId="4EC47662" w:rsidR="008E35B4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</w:t>
      </w:r>
      <w:r w:rsidR="008E35B4" w:rsidRPr="008879F2">
        <w:rPr>
          <w:rFonts w:ascii="PT Astra Serif" w:hAnsi="PT Astra Serif" w:cs="Times New Roman"/>
          <w:sz w:val="28"/>
          <w:szCs w:val="28"/>
        </w:rPr>
        <w:t>) в абзаце первом</w:t>
      </w:r>
      <w:r w:rsidR="008268F9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8E35B4" w:rsidRPr="008879F2">
        <w:rPr>
          <w:rFonts w:ascii="PT Astra Serif" w:hAnsi="PT Astra Serif" w:cs="Times New Roman"/>
          <w:sz w:val="28"/>
          <w:szCs w:val="28"/>
        </w:rPr>
        <w:t>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513936,8</w:t>
      </w:r>
      <w:r w:rsidR="008E35B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513604,8</w:t>
      </w:r>
      <w:r w:rsidR="008E35B4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A57B91D" w14:textId="7A48AF66" w:rsidR="002B3C2D" w:rsidRPr="008879F2" w:rsidRDefault="00C24AD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</w:t>
      </w:r>
      <w:r w:rsidR="008E35B4" w:rsidRPr="008879F2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8879F2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8879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64DE" w:rsidRPr="008879F2">
        <w:rPr>
          <w:rFonts w:ascii="PT Astra Serif" w:hAnsi="PT Astra Serif" w:cs="Times New Roman"/>
          <w:sz w:val="28"/>
          <w:szCs w:val="28"/>
        </w:rPr>
        <w:t>177650,0</w:t>
      </w:r>
      <w:r w:rsidR="008E35B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77</w:t>
      </w:r>
      <w:r w:rsidR="00022BB2" w:rsidRPr="008879F2">
        <w:rPr>
          <w:rFonts w:ascii="PT Astra Serif" w:hAnsi="PT Astra Serif" w:cs="Times New Roman"/>
          <w:sz w:val="28"/>
          <w:szCs w:val="28"/>
        </w:rPr>
        <w:t>31</w:t>
      </w:r>
      <w:r w:rsidR="00363F71" w:rsidRPr="008879F2">
        <w:rPr>
          <w:rFonts w:ascii="PT Astra Serif" w:hAnsi="PT Astra Serif" w:cs="Times New Roman"/>
          <w:sz w:val="28"/>
          <w:szCs w:val="28"/>
        </w:rPr>
        <w:t>8,0</w:t>
      </w:r>
      <w:r w:rsidR="008E35B4" w:rsidRPr="008879F2">
        <w:rPr>
          <w:rFonts w:ascii="PT Astra Serif" w:hAnsi="PT Astra Serif" w:cs="Times New Roman"/>
          <w:sz w:val="28"/>
          <w:szCs w:val="28"/>
        </w:rPr>
        <w:t>»</w:t>
      </w:r>
      <w:r w:rsidR="000C4486" w:rsidRPr="008879F2">
        <w:rPr>
          <w:rFonts w:ascii="PT Astra Serif" w:hAnsi="PT Astra Serif" w:cs="Times New Roman"/>
          <w:sz w:val="28"/>
          <w:szCs w:val="28"/>
        </w:rPr>
        <w:t>.</w:t>
      </w:r>
    </w:p>
    <w:p w14:paraId="4538DBF3" w14:textId="1055580C" w:rsidR="00EF36C4" w:rsidRPr="008879F2" w:rsidRDefault="00C374B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3</w:t>
      </w:r>
      <w:r w:rsidR="00FC7465" w:rsidRPr="008879F2">
        <w:rPr>
          <w:rFonts w:ascii="PT Astra Serif" w:hAnsi="PT Astra Serif"/>
          <w:sz w:val="28"/>
          <w:szCs w:val="28"/>
        </w:rPr>
        <w:t>.</w:t>
      </w:r>
      <w:r w:rsidR="002B3C2D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EF36C4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Комплексные меры противодействия злоупотреблению наркотиками и их незаконному обороту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EF36C4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315AE4CD" w14:textId="0A6622AA" w:rsidR="00EF36C4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52594,2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52274,2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708590E" w14:textId="1A620C91" w:rsidR="00EF36C4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 в абзаце четвёртом цифры «16115,5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15795,5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1D69D5D0" w14:textId="351F8A7E" w:rsidR="00C064DE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4.</w:t>
      </w:r>
      <w:r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C064DE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C064DE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003C571F" w14:textId="472253E1" w:rsidR="00C064DE" w:rsidRPr="008879F2" w:rsidRDefault="00C064D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4482436,1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4502956,1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5E6E979" w14:textId="7445C3D7" w:rsidR="00C064DE" w:rsidRPr="008879F2" w:rsidRDefault="00C064D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 в абзаце четвёртом цифры «820583,2» заменить цифрами «</w:t>
      </w:r>
      <w:r w:rsidR="00363F71" w:rsidRPr="008879F2">
        <w:rPr>
          <w:rFonts w:ascii="PT Astra Serif" w:hAnsi="PT Astra Serif" w:cs="Times New Roman"/>
          <w:sz w:val="28"/>
          <w:szCs w:val="28"/>
        </w:rPr>
        <w:t>841103,2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7B041F4D" w14:textId="1610DE37" w:rsidR="00D42469" w:rsidRPr="008879F2" w:rsidRDefault="00EF36C4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5.</w:t>
      </w:r>
      <w:r w:rsidR="00C064DE" w:rsidRPr="008879F2">
        <w:rPr>
          <w:rFonts w:ascii="PT Astra Serif" w:hAnsi="PT Astra Serif"/>
          <w:sz w:val="28"/>
          <w:szCs w:val="28"/>
        </w:rPr>
        <w:t xml:space="preserve"> </w:t>
      </w:r>
      <w:r w:rsidR="00D42469" w:rsidRPr="008879F2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Профилактика терроризма </w:t>
      </w:r>
      <w:r w:rsidR="00D87A6F">
        <w:rPr>
          <w:rFonts w:ascii="PT Astra Serif" w:hAnsi="PT Astra Serif" w:cs="Times New Roman"/>
          <w:sz w:val="28"/>
          <w:szCs w:val="28"/>
        </w:rPr>
        <w:br/>
      </w:r>
      <w:r w:rsidR="00D42469" w:rsidRPr="008879F2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6831C96D" w14:textId="3312C037" w:rsidR="00D42469" w:rsidRPr="008879F2" w:rsidRDefault="00D4246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200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2099</w:t>
      </w:r>
      <w:r w:rsidR="008809CD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9094F8F" w14:textId="4536DF45" w:rsidR="00D42469" w:rsidRPr="008879F2" w:rsidRDefault="00D42469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EF36C4" w:rsidRPr="008879F2">
        <w:rPr>
          <w:rFonts w:ascii="PT Astra Serif" w:hAnsi="PT Astra Serif" w:cs="Times New Roman"/>
          <w:sz w:val="28"/>
          <w:szCs w:val="28"/>
        </w:rPr>
        <w:t>втор</w:t>
      </w:r>
      <w:r w:rsidRPr="008879F2">
        <w:rPr>
          <w:rFonts w:ascii="PT Astra Serif" w:hAnsi="PT Astra Serif" w:cs="Times New Roman"/>
          <w:sz w:val="28"/>
          <w:szCs w:val="28"/>
        </w:rPr>
        <w:t>ом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5000</w:t>
      </w:r>
      <w:r w:rsidRPr="008879F2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599</w:t>
      </w:r>
      <w:r w:rsidR="008809CD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.</w:t>
      </w:r>
    </w:p>
    <w:p w14:paraId="07CB4358" w14:textId="03300DF4" w:rsidR="00E64732" w:rsidRPr="008879F2" w:rsidRDefault="0090750E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6</w:t>
      </w:r>
      <w:r w:rsidR="00D42469" w:rsidRPr="008879F2">
        <w:rPr>
          <w:rFonts w:ascii="PT Astra Serif" w:hAnsi="PT Astra Serif"/>
          <w:sz w:val="28"/>
          <w:szCs w:val="28"/>
        </w:rPr>
        <w:t xml:space="preserve">. </w:t>
      </w:r>
      <w:r w:rsidR="00E64732" w:rsidRPr="008879F2">
        <w:rPr>
          <w:rFonts w:ascii="PT Astra Serif" w:hAnsi="PT Astra Serif"/>
          <w:sz w:val="28"/>
          <w:szCs w:val="28"/>
        </w:rPr>
        <w:t>В графе 6 строки 2 приложения № 1 цифры «340» заменить цифрами «338».</w:t>
      </w:r>
    </w:p>
    <w:p w14:paraId="77546694" w14:textId="79C6FC3E" w:rsidR="00FC7465" w:rsidRPr="008879F2" w:rsidRDefault="00E64732" w:rsidP="00D87A6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 xml:space="preserve">7. </w:t>
      </w:r>
      <w:r w:rsidR="00FC7465" w:rsidRPr="008879F2">
        <w:rPr>
          <w:rFonts w:ascii="PT Astra Serif" w:hAnsi="PT Astra Serif"/>
          <w:sz w:val="28"/>
          <w:szCs w:val="28"/>
        </w:rPr>
        <w:t>В приложении № 2:</w:t>
      </w:r>
    </w:p>
    <w:p w14:paraId="26EA4026" w14:textId="0B222AE2" w:rsidR="00FE52BB" w:rsidRPr="008879F2" w:rsidRDefault="00FC7465" w:rsidP="00D87A6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8879F2">
        <w:rPr>
          <w:rFonts w:ascii="PT Astra Serif" w:hAnsi="PT Astra Serif" w:cs="Times New Roman"/>
          <w:sz w:val="28"/>
          <w:szCs w:val="28"/>
        </w:rPr>
        <w:t xml:space="preserve">в разделе «Подпрограмма </w:t>
      </w:r>
      <w:r w:rsidR="002B3C2D" w:rsidRPr="008879F2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8879F2">
        <w:rPr>
          <w:rFonts w:ascii="PT Astra Serif" w:hAnsi="PT Astra Serif" w:cs="Times New Roman"/>
          <w:sz w:val="28"/>
          <w:szCs w:val="28"/>
        </w:rPr>
        <w:t>е</w:t>
      </w:r>
      <w:r w:rsidR="002B3C2D" w:rsidRPr="008879F2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8879F2">
        <w:rPr>
          <w:rFonts w:ascii="PT Astra Serif" w:hAnsi="PT Astra Serif" w:cs="Times New Roman"/>
          <w:sz w:val="28"/>
          <w:szCs w:val="28"/>
        </w:rPr>
        <w:t>а</w:t>
      </w:r>
      <w:r w:rsidR="002B3C2D" w:rsidRPr="008879F2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8879F2">
        <w:rPr>
          <w:rFonts w:ascii="PT Astra Serif" w:hAnsi="PT Astra Serif" w:cs="Times New Roman"/>
          <w:sz w:val="28"/>
          <w:szCs w:val="28"/>
        </w:rPr>
        <w:t>»:</w:t>
      </w:r>
    </w:p>
    <w:p w14:paraId="24D0BE41" w14:textId="799D09AA" w:rsidR="00086199" w:rsidRPr="008879F2" w:rsidRDefault="00FE52BB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EF36C4" w:rsidRPr="008879F2">
        <w:rPr>
          <w:rFonts w:ascii="PT Astra Serif" w:hAnsi="PT Astra Serif" w:cs="Times New Roman"/>
          <w:sz w:val="28"/>
          <w:szCs w:val="28"/>
        </w:rPr>
        <w:t>1</w:t>
      </w:r>
      <w:r w:rsidR="00086199" w:rsidRPr="008879F2">
        <w:rPr>
          <w:rFonts w:ascii="PT Astra Serif" w:hAnsi="PT Astra Serif" w:cs="Times New Roman"/>
          <w:sz w:val="28"/>
          <w:szCs w:val="28"/>
        </w:rPr>
        <w:t>:</w:t>
      </w:r>
    </w:p>
    <w:p w14:paraId="771F7B0F" w14:textId="20FB0B5E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8056,1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706</w:t>
      </w:r>
      <w:r w:rsidR="007331A4" w:rsidRPr="008879F2">
        <w:rPr>
          <w:rFonts w:ascii="PT Astra Serif" w:hAnsi="PT Astra Serif" w:cs="Times New Roman"/>
          <w:sz w:val="28"/>
          <w:szCs w:val="28"/>
        </w:rPr>
        <w:t>6,1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DC0E3AE" w14:textId="5AF37149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8879F2">
        <w:rPr>
          <w:rFonts w:ascii="PT Astra Serif" w:hAnsi="PT Astra Serif" w:cs="Times New Roman"/>
          <w:sz w:val="28"/>
          <w:szCs w:val="28"/>
        </w:rPr>
        <w:t>8</w:t>
      </w:r>
      <w:r w:rsidRPr="008879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18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81</w:t>
      </w:r>
      <w:r w:rsidR="007331A4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BEB3140" w14:textId="34D9A938" w:rsidR="00086199" w:rsidRPr="008879F2" w:rsidRDefault="00ED764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EF36C4" w:rsidRPr="008879F2">
        <w:rPr>
          <w:rFonts w:ascii="PT Astra Serif" w:hAnsi="PT Astra Serif" w:cs="Times New Roman"/>
          <w:sz w:val="28"/>
          <w:szCs w:val="28"/>
        </w:rPr>
        <w:t>1</w:t>
      </w:r>
      <w:r w:rsidR="002B3C2D" w:rsidRPr="008879F2">
        <w:rPr>
          <w:rFonts w:ascii="PT Astra Serif" w:hAnsi="PT Astra Serif" w:cs="Times New Roman"/>
          <w:sz w:val="28"/>
          <w:szCs w:val="28"/>
        </w:rPr>
        <w:t>.2</w:t>
      </w:r>
      <w:r w:rsidR="00086199" w:rsidRPr="008879F2">
        <w:rPr>
          <w:rFonts w:ascii="PT Astra Serif" w:hAnsi="PT Astra Serif" w:cs="Times New Roman"/>
          <w:sz w:val="28"/>
          <w:szCs w:val="28"/>
        </w:rPr>
        <w:t>:</w:t>
      </w:r>
    </w:p>
    <w:p w14:paraId="48CD3014" w14:textId="11ECE4FB" w:rsidR="00086199" w:rsidRPr="008879F2" w:rsidRDefault="00086199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EF36C4" w:rsidRPr="008879F2">
        <w:rPr>
          <w:rFonts w:ascii="PT Astra Serif" w:hAnsi="PT Astra Serif" w:cs="Times New Roman"/>
          <w:sz w:val="28"/>
          <w:szCs w:val="28"/>
        </w:rPr>
        <w:t>4811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3</w:t>
      </w:r>
      <w:r w:rsidR="00022BB2" w:rsidRPr="008879F2">
        <w:rPr>
          <w:rFonts w:ascii="PT Astra Serif" w:hAnsi="PT Astra Serif" w:cs="Times New Roman"/>
          <w:sz w:val="28"/>
          <w:szCs w:val="28"/>
        </w:rPr>
        <w:t>82</w:t>
      </w:r>
      <w:r w:rsidR="007331A4" w:rsidRPr="008879F2">
        <w:rPr>
          <w:rFonts w:ascii="PT Astra Serif" w:hAnsi="PT Astra Serif" w:cs="Times New Roman"/>
          <w:sz w:val="28"/>
          <w:szCs w:val="28"/>
        </w:rPr>
        <w:t>1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2B5C8CC" w14:textId="0B660D9E" w:rsidR="001C7DE4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1C7DE4" w:rsidRPr="008879F2">
        <w:rPr>
          <w:rFonts w:ascii="PT Astra Serif" w:hAnsi="PT Astra Serif" w:cs="Times New Roman"/>
          <w:sz w:val="28"/>
          <w:szCs w:val="28"/>
        </w:rPr>
        <w:t>«</w:t>
      </w:r>
      <w:r w:rsidR="00EF36C4" w:rsidRPr="008879F2">
        <w:rPr>
          <w:rFonts w:ascii="PT Astra Serif" w:hAnsi="PT Astra Serif" w:cs="Times New Roman"/>
          <w:sz w:val="28"/>
          <w:szCs w:val="28"/>
        </w:rPr>
        <w:t>1170</w:t>
      </w:r>
      <w:r w:rsidR="00552839" w:rsidRPr="008879F2">
        <w:rPr>
          <w:rFonts w:ascii="PT Astra Serif" w:hAnsi="PT Astra Serif" w:cs="Times New Roman"/>
          <w:sz w:val="28"/>
          <w:szCs w:val="28"/>
        </w:rPr>
        <w:t>,0</w:t>
      </w:r>
      <w:r w:rsidR="001C7DE4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18</w:t>
      </w:r>
      <w:r w:rsidR="007331A4" w:rsidRPr="008879F2">
        <w:rPr>
          <w:rFonts w:ascii="PT Astra Serif" w:hAnsi="PT Astra Serif" w:cs="Times New Roman"/>
          <w:sz w:val="28"/>
          <w:szCs w:val="28"/>
        </w:rPr>
        <w:t>0,0</w:t>
      </w:r>
      <w:r w:rsidR="001C7DE4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BC535C0" w14:textId="32D077F9" w:rsidR="00EF36C4" w:rsidRPr="008879F2" w:rsidRDefault="00ED764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</w:t>
      </w:r>
      <w:r w:rsidR="00086199" w:rsidRPr="008879F2">
        <w:rPr>
          <w:rFonts w:ascii="PT Astra Serif" w:hAnsi="PT Astra Serif" w:cs="Times New Roman"/>
          <w:sz w:val="28"/>
          <w:szCs w:val="28"/>
        </w:rPr>
        <w:t xml:space="preserve">) </w:t>
      </w:r>
      <w:r w:rsidR="00EF36C4" w:rsidRPr="008879F2">
        <w:rPr>
          <w:rFonts w:ascii="PT Astra Serif" w:hAnsi="PT Astra Serif" w:cs="Times New Roman"/>
          <w:sz w:val="28"/>
          <w:szCs w:val="28"/>
        </w:rPr>
        <w:t>в строке 2:</w:t>
      </w:r>
    </w:p>
    <w:p w14:paraId="5F24DCE7" w14:textId="743954F1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5069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5727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43B6854" w14:textId="0CD1DA9B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65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A8B733B" w14:textId="36D97A90" w:rsidR="00EF36C4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г) в строке 2.1:</w:t>
      </w:r>
    </w:p>
    <w:p w14:paraId="4DB733B9" w14:textId="5B93C914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75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21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8482C1C" w14:textId="4F95E23A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35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A97266D" w14:textId="0F6FE9A7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д) в строке 2.2:</w:t>
      </w:r>
    </w:p>
    <w:p w14:paraId="63A9DE90" w14:textId="1E44098F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04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24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6CC38A5" w14:textId="332F6C32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20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3A5CEDB" w14:textId="25C1A610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е) в строке 2.3:</w:t>
      </w:r>
    </w:p>
    <w:p w14:paraId="6AFD9B3F" w14:textId="179F9082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40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5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1E39AB1D" w14:textId="5F778A04" w:rsidR="00452501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0,0» заменить цифрами «</w:t>
      </w:r>
      <w:r w:rsidR="007331A4" w:rsidRPr="008879F2">
        <w:rPr>
          <w:rFonts w:ascii="PT Astra Serif" w:hAnsi="PT Astra Serif" w:cs="Times New Roman"/>
          <w:sz w:val="28"/>
          <w:szCs w:val="28"/>
        </w:rPr>
        <w:t>1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7F69D8A" w14:textId="06B1E886" w:rsidR="007331A4" w:rsidRPr="008879F2" w:rsidRDefault="0045250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ж)</w:t>
      </w:r>
      <w:r w:rsidR="007331A4" w:rsidRPr="008879F2">
        <w:rPr>
          <w:rFonts w:ascii="PT Astra Serif" w:hAnsi="PT Astra Serif" w:cs="Times New Roman"/>
          <w:sz w:val="28"/>
          <w:szCs w:val="28"/>
        </w:rPr>
        <w:t xml:space="preserve"> в строке 6.2:</w:t>
      </w:r>
    </w:p>
    <w:p w14:paraId="0278DF2E" w14:textId="572D9195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1552,4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562,4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72168E39" w14:textId="0551E2EE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30</w:t>
      </w:r>
      <w:r w:rsidRPr="008879F2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310</w:t>
      </w:r>
      <w:r w:rsidRPr="008879F2">
        <w:rPr>
          <w:rFonts w:ascii="PT Astra Serif" w:hAnsi="PT Astra Serif" w:cs="Times New Roman"/>
          <w:sz w:val="28"/>
          <w:szCs w:val="28"/>
        </w:rPr>
        <w:t>,0»;</w:t>
      </w:r>
    </w:p>
    <w:p w14:paraId="1E3C345F" w14:textId="50D390C4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з) в строке 6.3:</w:t>
      </w:r>
    </w:p>
    <w:p w14:paraId="5F659C4C" w14:textId="7F56942D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822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812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829FB6E" w14:textId="720F2D2A" w:rsidR="007331A4" w:rsidRPr="008879F2" w:rsidRDefault="007331A4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70377A" w:rsidRPr="008879F2">
        <w:rPr>
          <w:rFonts w:ascii="PT Astra Serif" w:hAnsi="PT Astra Serif" w:cs="Times New Roman"/>
          <w:sz w:val="28"/>
          <w:szCs w:val="28"/>
        </w:rPr>
        <w:t>15</w:t>
      </w:r>
      <w:r w:rsidRPr="008879F2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40</w:t>
      </w:r>
      <w:r w:rsidRPr="008879F2">
        <w:rPr>
          <w:rFonts w:ascii="PT Astra Serif" w:hAnsi="PT Astra Serif" w:cs="Times New Roman"/>
          <w:sz w:val="28"/>
          <w:szCs w:val="28"/>
        </w:rPr>
        <w:t>,0»;</w:t>
      </w:r>
    </w:p>
    <w:p w14:paraId="11241C3E" w14:textId="5EB05B9C" w:rsidR="00FE52BB" w:rsidRPr="008879F2" w:rsidRDefault="00DC2E90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и</w:t>
      </w:r>
      <w:r w:rsidR="007331A4" w:rsidRPr="008879F2">
        <w:rPr>
          <w:rFonts w:ascii="PT Astra Serif" w:hAnsi="PT Astra Serif" w:cs="Times New Roman"/>
          <w:sz w:val="28"/>
          <w:szCs w:val="28"/>
        </w:rPr>
        <w:t>)</w:t>
      </w:r>
      <w:r w:rsidR="00452501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FE52BB" w:rsidRPr="008879F2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315C2C06" w14:textId="5AC33F07" w:rsidR="00FE52BB" w:rsidRPr="008879F2" w:rsidRDefault="00FE52BB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</w:t>
      </w:r>
      <w:r w:rsidR="00452501" w:rsidRPr="008879F2">
        <w:rPr>
          <w:rFonts w:ascii="PT Astra Serif" w:hAnsi="PT Astra Serif"/>
          <w:sz w:val="28"/>
          <w:szCs w:val="28"/>
        </w:rPr>
        <w:t>513936,8</w:t>
      </w:r>
      <w:r w:rsidRPr="008879F2">
        <w:rPr>
          <w:rFonts w:ascii="PT Astra Serif" w:hAnsi="PT Astra Serif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/>
          <w:sz w:val="28"/>
          <w:szCs w:val="28"/>
        </w:rPr>
        <w:t>513</w:t>
      </w:r>
      <w:r w:rsidR="00022BB2" w:rsidRPr="008879F2">
        <w:rPr>
          <w:rFonts w:ascii="PT Astra Serif" w:hAnsi="PT Astra Serif"/>
          <w:sz w:val="28"/>
          <w:szCs w:val="28"/>
        </w:rPr>
        <w:t>60</w:t>
      </w:r>
      <w:r w:rsidR="0070377A" w:rsidRPr="008879F2">
        <w:rPr>
          <w:rFonts w:ascii="PT Astra Serif" w:hAnsi="PT Astra Serif"/>
          <w:sz w:val="28"/>
          <w:szCs w:val="28"/>
        </w:rPr>
        <w:t>4,8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439F9B68" w14:textId="279D6AE3" w:rsidR="002B3C2D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452501" w:rsidRPr="008879F2">
        <w:rPr>
          <w:rFonts w:ascii="PT Astra Serif" w:hAnsi="PT Astra Serif" w:cs="Times New Roman"/>
          <w:sz w:val="28"/>
          <w:szCs w:val="28"/>
        </w:rPr>
        <w:t>17765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177</w:t>
      </w:r>
      <w:r w:rsidR="00022BB2" w:rsidRPr="008879F2">
        <w:rPr>
          <w:rFonts w:ascii="PT Astra Serif" w:hAnsi="PT Astra Serif" w:cs="Times New Roman"/>
          <w:sz w:val="28"/>
          <w:szCs w:val="28"/>
        </w:rPr>
        <w:t>31</w:t>
      </w:r>
      <w:r w:rsidR="0070377A" w:rsidRPr="008879F2">
        <w:rPr>
          <w:rFonts w:ascii="PT Astra Serif" w:hAnsi="PT Astra Serif" w:cs="Times New Roman"/>
          <w:sz w:val="28"/>
          <w:szCs w:val="28"/>
        </w:rPr>
        <w:t>8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7AE34E6" w14:textId="34F4C315" w:rsidR="003D4BA3" w:rsidRPr="008879F2" w:rsidRDefault="002B3C2D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2)</w:t>
      </w:r>
      <w:r w:rsidR="00013E9B"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3D4BA3" w:rsidRPr="008879F2">
        <w:rPr>
          <w:rFonts w:ascii="PT Astra Serif" w:hAnsi="PT Astra Serif" w:cs="Times New Roman"/>
          <w:sz w:val="28"/>
          <w:szCs w:val="28"/>
        </w:rPr>
        <w:t>в разделе «Подпрограмма «Комплексные меры противодействия зл</w:t>
      </w:r>
      <w:r w:rsidR="003D4BA3" w:rsidRPr="008879F2">
        <w:rPr>
          <w:rFonts w:ascii="PT Astra Serif" w:hAnsi="PT Astra Serif" w:cs="Times New Roman"/>
          <w:sz w:val="28"/>
          <w:szCs w:val="28"/>
        </w:rPr>
        <w:t>о</w:t>
      </w:r>
      <w:r w:rsidR="003D4BA3" w:rsidRPr="008879F2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яно</w:t>
      </w:r>
      <w:r w:rsidR="003D4BA3" w:rsidRPr="008879F2">
        <w:rPr>
          <w:rFonts w:ascii="PT Astra Serif" w:hAnsi="PT Astra Serif" w:cs="Times New Roman"/>
          <w:sz w:val="28"/>
          <w:szCs w:val="28"/>
        </w:rPr>
        <w:t>в</w:t>
      </w:r>
      <w:r w:rsidR="003D4BA3" w:rsidRPr="008879F2">
        <w:rPr>
          <w:rFonts w:ascii="PT Astra Serif" w:hAnsi="PT Astra Serif" w:cs="Times New Roman"/>
          <w:sz w:val="28"/>
          <w:szCs w:val="28"/>
        </w:rPr>
        <w:t>ской области»:</w:t>
      </w:r>
    </w:p>
    <w:p w14:paraId="641F2C05" w14:textId="7FDE8501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3:</w:t>
      </w:r>
    </w:p>
    <w:p w14:paraId="1AE8A4DE" w14:textId="2E842723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38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6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6A09A573" w14:textId="1EDE3C4A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2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F1D0D97" w14:textId="77D38591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) в строке 3.1:</w:t>
      </w:r>
    </w:p>
    <w:p w14:paraId="3D97BD93" w14:textId="1391BA75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38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6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01508D8B" w14:textId="4EBB9CCD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20,0» заменить цифрами «</w:t>
      </w:r>
      <w:r w:rsidR="0070377A" w:rsidRPr="008879F2">
        <w:rPr>
          <w:rFonts w:ascii="PT Astra Serif" w:hAnsi="PT Astra Serif" w:cs="Times New Roman"/>
          <w:sz w:val="28"/>
          <w:szCs w:val="28"/>
        </w:rPr>
        <w:t>2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7F617680" w14:textId="77777777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) в строке «Итого по подпрограмме»:</w:t>
      </w:r>
    </w:p>
    <w:p w14:paraId="590C0642" w14:textId="031624C6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52594,2» заменить цифрами «</w:t>
      </w:r>
      <w:r w:rsidR="00D9707D" w:rsidRPr="008879F2">
        <w:rPr>
          <w:rFonts w:ascii="PT Astra Serif" w:hAnsi="PT Astra Serif"/>
          <w:sz w:val="28"/>
          <w:szCs w:val="28"/>
        </w:rPr>
        <w:t>52274,2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3D58F243" w14:textId="2FFCE845" w:rsidR="003D4BA3" w:rsidRPr="008879F2" w:rsidRDefault="003D4BA3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90750E" w:rsidRPr="008879F2">
        <w:rPr>
          <w:rFonts w:ascii="PT Astra Serif" w:hAnsi="PT Astra Serif" w:cs="Times New Roman"/>
          <w:sz w:val="28"/>
          <w:szCs w:val="28"/>
        </w:rPr>
        <w:t>16115,5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707D" w:rsidRPr="008879F2">
        <w:rPr>
          <w:rFonts w:ascii="PT Astra Serif" w:hAnsi="PT Astra Serif" w:cs="Times New Roman"/>
          <w:sz w:val="28"/>
          <w:szCs w:val="28"/>
        </w:rPr>
        <w:t>15795,5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9012023" w14:textId="7243B7CA" w:rsidR="00C064D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3) </w:t>
      </w:r>
      <w:r w:rsidR="009A1CA1" w:rsidRPr="008879F2">
        <w:rPr>
          <w:rFonts w:ascii="PT Astra Serif" w:hAnsi="PT Astra Serif" w:cs="Times New Roman"/>
          <w:sz w:val="28"/>
          <w:szCs w:val="28"/>
        </w:rPr>
        <w:t>в разделе</w:t>
      </w:r>
      <w:r w:rsidR="00CD52B1" w:rsidRPr="008879F2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77719D16" w14:textId="0D6D1C52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1:</w:t>
      </w:r>
    </w:p>
    <w:p w14:paraId="5CA446BB" w14:textId="4072DBF3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74921,7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294921,7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53A69CC" w14:textId="116CBF43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5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0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CF9863C" w14:textId="1EE29829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lastRenderedPageBreak/>
        <w:t>б) в строке 1.1:</w:t>
      </w:r>
    </w:p>
    <w:p w14:paraId="3F6F4636" w14:textId="30729439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274921,7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294921,7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2AE55904" w14:textId="36AD1CEF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5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00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9FAC671" w14:textId="0A5C8F4B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) в строке 5:</w:t>
      </w:r>
    </w:p>
    <w:p w14:paraId="349BBD42" w14:textId="26EE969E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4103216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4103736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5B86F82" w14:textId="5B0FF602" w:rsidR="00CD52B1" w:rsidRPr="008879F2" w:rsidRDefault="00CD52B1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753922,9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754442,9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01F1CF0" w14:textId="77777777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г) в строке «Итого по подпрограмме»:</w:t>
      </w:r>
    </w:p>
    <w:p w14:paraId="54A60E42" w14:textId="581222C3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4482436,1» заменить цифрами «</w:t>
      </w:r>
      <w:r w:rsidR="00C83008" w:rsidRPr="008879F2">
        <w:rPr>
          <w:rFonts w:ascii="PT Astra Serif" w:hAnsi="PT Astra Serif"/>
          <w:sz w:val="28"/>
          <w:szCs w:val="28"/>
        </w:rPr>
        <w:t>4502956,1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017DE979" w14:textId="62DAFA7D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820583,2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841103,2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9717F5E" w14:textId="4F58F957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4) в разделе «Подпрограмма «Профилактика терроризма на территории Ульяновской области»:</w:t>
      </w:r>
    </w:p>
    <w:p w14:paraId="52300520" w14:textId="0DEAEA78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а) в строке 2:</w:t>
      </w:r>
    </w:p>
    <w:p w14:paraId="17417D83" w14:textId="01EF5CD4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6000,0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1</w:t>
      </w:r>
      <w:r w:rsidR="00022BB2" w:rsidRPr="008879F2">
        <w:rPr>
          <w:rFonts w:ascii="PT Astra Serif" w:hAnsi="PT Astra Serif" w:cs="Times New Roman"/>
          <w:sz w:val="28"/>
          <w:szCs w:val="28"/>
        </w:rPr>
        <w:t>699</w:t>
      </w:r>
      <w:r w:rsidR="00C83008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4678B8BF" w14:textId="32AFC21F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52544E" w:rsidRPr="008879F2">
        <w:rPr>
          <w:rFonts w:ascii="PT Astra Serif" w:hAnsi="PT Astra Serif" w:cs="Times New Roman"/>
          <w:sz w:val="28"/>
          <w:szCs w:val="28"/>
        </w:rPr>
        <w:t>4</w:t>
      </w:r>
      <w:r w:rsidRPr="008879F2">
        <w:rPr>
          <w:rFonts w:ascii="PT Astra Serif" w:hAnsi="PT Astra Serif" w:cs="Times New Roman"/>
          <w:sz w:val="28"/>
          <w:szCs w:val="28"/>
        </w:rPr>
        <w:t>000,0» заменить цифрами «</w:t>
      </w:r>
      <w:r w:rsidR="00022BB2" w:rsidRPr="008879F2">
        <w:rPr>
          <w:rFonts w:ascii="PT Astra Serif" w:hAnsi="PT Astra Serif" w:cs="Times New Roman"/>
          <w:sz w:val="28"/>
          <w:szCs w:val="28"/>
        </w:rPr>
        <w:t>499</w:t>
      </w:r>
      <w:r w:rsidR="00C83008" w:rsidRPr="008879F2">
        <w:rPr>
          <w:rFonts w:ascii="PT Astra Serif" w:hAnsi="PT Astra Serif" w:cs="Times New Roman"/>
          <w:sz w:val="28"/>
          <w:szCs w:val="28"/>
        </w:rPr>
        <w:t>0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55256C0" w14:textId="237CF91E" w:rsidR="00E64732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б)</w:t>
      </w:r>
      <w:r w:rsidR="00FE5426" w:rsidRPr="008879F2">
        <w:rPr>
          <w:rFonts w:ascii="PT Astra Serif" w:hAnsi="PT Astra Serif" w:cs="Times New Roman"/>
          <w:sz w:val="28"/>
          <w:szCs w:val="28"/>
        </w:rPr>
        <w:t xml:space="preserve"> в </w:t>
      </w:r>
      <w:r w:rsidRPr="008879F2">
        <w:rPr>
          <w:rFonts w:ascii="PT Astra Serif" w:hAnsi="PT Astra Serif" w:cs="Times New Roman"/>
          <w:sz w:val="28"/>
          <w:szCs w:val="28"/>
        </w:rPr>
        <w:t xml:space="preserve"> </w:t>
      </w:r>
      <w:r w:rsidR="00E64732" w:rsidRPr="008879F2">
        <w:rPr>
          <w:rFonts w:ascii="PT Astra Serif" w:hAnsi="PT Astra Serif" w:cs="Times New Roman"/>
          <w:sz w:val="28"/>
          <w:szCs w:val="28"/>
        </w:rPr>
        <w:t>строк</w:t>
      </w:r>
      <w:r w:rsidR="00FE5426" w:rsidRPr="008879F2">
        <w:rPr>
          <w:rFonts w:ascii="PT Astra Serif" w:hAnsi="PT Astra Serif" w:cs="Times New Roman"/>
          <w:sz w:val="28"/>
          <w:szCs w:val="28"/>
        </w:rPr>
        <w:t>е</w:t>
      </w:r>
      <w:r w:rsidR="00E64732" w:rsidRPr="008879F2">
        <w:rPr>
          <w:rFonts w:ascii="PT Astra Serif" w:hAnsi="PT Astra Serif" w:cs="Times New Roman"/>
          <w:sz w:val="28"/>
          <w:szCs w:val="28"/>
        </w:rPr>
        <w:t xml:space="preserve"> 2.1:</w:t>
      </w:r>
    </w:p>
    <w:p w14:paraId="28B0514E" w14:textId="77777777" w:rsidR="00FE5426" w:rsidRPr="008879F2" w:rsidRDefault="00FE5426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5 цифры «16000,0» заменить цифрами «16990,0»;</w:t>
      </w:r>
    </w:p>
    <w:p w14:paraId="0F2BEF03" w14:textId="77777777" w:rsidR="00FE5426" w:rsidRPr="008879F2" w:rsidRDefault="00FE5426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4000,0» заменить цифрами «4990,0»;</w:t>
      </w:r>
    </w:p>
    <w:p w14:paraId="1E243D23" w14:textId="327C45C4" w:rsidR="0090750E" w:rsidRPr="008879F2" w:rsidRDefault="00102A8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</w:t>
      </w:r>
      <w:r w:rsidR="0090750E" w:rsidRPr="008879F2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14:paraId="6F4A2634" w14:textId="74F8A8E9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879F2">
        <w:rPr>
          <w:rFonts w:ascii="PT Astra Serif" w:hAnsi="PT Astra Serif"/>
          <w:sz w:val="28"/>
          <w:szCs w:val="28"/>
        </w:rPr>
        <w:t>цифры «2</w:t>
      </w:r>
      <w:r w:rsidR="0052544E" w:rsidRPr="008879F2">
        <w:rPr>
          <w:rFonts w:ascii="PT Astra Serif" w:hAnsi="PT Astra Serif"/>
          <w:sz w:val="28"/>
          <w:szCs w:val="28"/>
        </w:rPr>
        <w:t>0000,0</w:t>
      </w:r>
      <w:r w:rsidRPr="008879F2">
        <w:rPr>
          <w:rFonts w:ascii="PT Astra Serif" w:hAnsi="PT Astra Serif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/>
          <w:sz w:val="28"/>
          <w:szCs w:val="28"/>
        </w:rPr>
        <w:t>2</w:t>
      </w:r>
      <w:r w:rsidR="00022BB2" w:rsidRPr="008879F2">
        <w:rPr>
          <w:rFonts w:ascii="PT Astra Serif" w:hAnsi="PT Astra Serif"/>
          <w:sz w:val="28"/>
          <w:szCs w:val="28"/>
        </w:rPr>
        <w:t>099</w:t>
      </w:r>
      <w:r w:rsidR="00C83008" w:rsidRPr="008879F2">
        <w:rPr>
          <w:rFonts w:ascii="PT Astra Serif" w:hAnsi="PT Astra Serif"/>
          <w:sz w:val="28"/>
          <w:szCs w:val="28"/>
        </w:rPr>
        <w:t>0,0</w:t>
      </w:r>
      <w:r w:rsidRPr="008879F2">
        <w:rPr>
          <w:rFonts w:ascii="PT Astra Serif" w:hAnsi="PT Astra Serif"/>
          <w:sz w:val="28"/>
          <w:szCs w:val="28"/>
        </w:rPr>
        <w:t>»;</w:t>
      </w:r>
    </w:p>
    <w:p w14:paraId="0AA88577" w14:textId="194CCC6A" w:rsidR="0090750E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>в графе 8 цифры «5</w:t>
      </w:r>
      <w:r w:rsidR="0052544E" w:rsidRPr="008879F2">
        <w:rPr>
          <w:rFonts w:ascii="PT Astra Serif" w:hAnsi="PT Astra Serif" w:cs="Times New Roman"/>
          <w:sz w:val="28"/>
          <w:szCs w:val="28"/>
        </w:rPr>
        <w:t>000,0</w:t>
      </w:r>
      <w:r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71C97" w:rsidRPr="008879F2">
        <w:rPr>
          <w:rFonts w:ascii="PT Astra Serif" w:hAnsi="PT Astra Serif" w:cs="Times New Roman"/>
          <w:sz w:val="28"/>
          <w:szCs w:val="28"/>
        </w:rPr>
        <w:t>5990</w:t>
      </w:r>
      <w:r w:rsidR="00C83008" w:rsidRPr="008879F2">
        <w:rPr>
          <w:rFonts w:ascii="PT Astra Serif" w:hAnsi="PT Astra Serif" w:cs="Times New Roman"/>
          <w:sz w:val="28"/>
          <w:szCs w:val="28"/>
        </w:rPr>
        <w:t>,0</w:t>
      </w:r>
      <w:r w:rsidRPr="008879F2">
        <w:rPr>
          <w:rFonts w:ascii="PT Astra Serif" w:hAnsi="PT Astra Serif" w:cs="Times New Roman"/>
          <w:sz w:val="28"/>
          <w:szCs w:val="28"/>
        </w:rPr>
        <w:t>»;</w:t>
      </w:r>
    </w:p>
    <w:p w14:paraId="5D60FAC9" w14:textId="20074DD6" w:rsidR="002B3C2D" w:rsidRPr="008879F2" w:rsidRDefault="0090750E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5) </w:t>
      </w:r>
      <w:r w:rsidR="002B3C2D" w:rsidRPr="008879F2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2CC59A2A" w14:textId="6EF3A537" w:rsidR="002B2E9E" w:rsidRPr="008879F2" w:rsidRDefault="001A35D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а) </w:t>
      </w:r>
      <w:r w:rsidR="002B2E9E" w:rsidRPr="008879F2">
        <w:rPr>
          <w:rFonts w:ascii="PT Astra Serif" w:hAnsi="PT Astra Serif" w:cs="Times New Roman"/>
          <w:sz w:val="28"/>
          <w:szCs w:val="28"/>
        </w:rPr>
        <w:t>в графе 5 цифры «</w:t>
      </w:r>
      <w:r w:rsidR="00CD52B1" w:rsidRPr="008879F2">
        <w:rPr>
          <w:rFonts w:ascii="PT Astra Serif" w:hAnsi="PT Astra Serif" w:cs="Times New Roman"/>
          <w:sz w:val="28"/>
          <w:szCs w:val="28"/>
        </w:rPr>
        <w:t>5068967,1</w:t>
      </w:r>
      <w:r w:rsidR="002B2E9E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5089825,1</w:t>
      </w:r>
      <w:r w:rsidR="002B2E9E" w:rsidRPr="008879F2">
        <w:rPr>
          <w:rFonts w:ascii="PT Astra Serif" w:hAnsi="PT Astra Serif" w:cs="Times New Roman"/>
          <w:sz w:val="28"/>
          <w:szCs w:val="28"/>
        </w:rPr>
        <w:t>»;</w:t>
      </w:r>
    </w:p>
    <w:p w14:paraId="33B807F6" w14:textId="5EE59BB0" w:rsidR="002B2E9E" w:rsidRPr="008879F2" w:rsidRDefault="001A35D2" w:rsidP="00D87A6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79F2">
        <w:rPr>
          <w:rFonts w:ascii="PT Astra Serif" w:hAnsi="PT Astra Serif" w:cs="Times New Roman"/>
          <w:sz w:val="28"/>
          <w:szCs w:val="28"/>
        </w:rPr>
        <w:t xml:space="preserve">б) </w:t>
      </w:r>
      <w:r w:rsidR="002B2E9E" w:rsidRPr="008879F2">
        <w:rPr>
          <w:rFonts w:ascii="PT Astra Serif" w:hAnsi="PT Astra Serif" w:cs="Times New Roman"/>
          <w:sz w:val="28"/>
          <w:szCs w:val="28"/>
        </w:rPr>
        <w:t>в графе 8 цифры «</w:t>
      </w:r>
      <w:r w:rsidR="00CD52B1" w:rsidRPr="008879F2">
        <w:rPr>
          <w:rFonts w:ascii="PT Astra Serif" w:hAnsi="PT Astra Serif" w:cs="Times New Roman"/>
          <w:sz w:val="28"/>
          <w:szCs w:val="28"/>
        </w:rPr>
        <w:t>1019348,7</w:t>
      </w:r>
      <w:r w:rsidR="002B2E9E" w:rsidRPr="008879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83008" w:rsidRPr="008879F2">
        <w:rPr>
          <w:rFonts w:ascii="PT Astra Serif" w:hAnsi="PT Astra Serif" w:cs="Times New Roman"/>
          <w:sz w:val="28"/>
          <w:szCs w:val="28"/>
        </w:rPr>
        <w:t>1040206,7</w:t>
      </w:r>
      <w:r w:rsidR="002B2E9E" w:rsidRPr="008879F2">
        <w:rPr>
          <w:rFonts w:ascii="PT Astra Serif" w:hAnsi="PT Astra Serif" w:cs="Times New Roman"/>
          <w:sz w:val="28"/>
          <w:szCs w:val="28"/>
        </w:rPr>
        <w:t>»</w:t>
      </w:r>
      <w:r w:rsidR="00013E9B" w:rsidRPr="008879F2">
        <w:rPr>
          <w:rFonts w:ascii="PT Astra Serif" w:hAnsi="PT Astra Serif" w:cs="Times New Roman"/>
          <w:sz w:val="28"/>
          <w:szCs w:val="28"/>
        </w:rPr>
        <w:t>.</w:t>
      </w:r>
    </w:p>
    <w:p w14:paraId="5B1782C1" w14:textId="77777777" w:rsidR="005E062B" w:rsidRPr="008879F2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E1B294" w14:textId="144EDEAE" w:rsidR="00FC7465" w:rsidRPr="008879F2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879F2">
        <w:rPr>
          <w:rFonts w:ascii="PT Astra Serif" w:hAnsi="PT Astra Serif"/>
          <w:sz w:val="28"/>
          <w:szCs w:val="28"/>
        </w:rPr>
        <w:t>_____________</w:t>
      </w:r>
      <w:r w:rsidR="002A193B" w:rsidRPr="008879F2">
        <w:rPr>
          <w:rFonts w:ascii="PT Astra Serif" w:hAnsi="PT Astra Serif"/>
          <w:sz w:val="28"/>
          <w:szCs w:val="28"/>
        </w:rPr>
        <w:t>_</w:t>
      </w:r>
      <w:r w:rsidRPr="008879F2">
        <w:rPr>
          <w:rFonts w:ascii="PT Astra Serif" w:hAnsi="PT Astra Serif"/>
          <w:sz w:val="28"/>
          <w:szCs w:val="28"/>
        </w:rPr>
        <w:t>_</w:t>
      </w:r>
    </w:p>
    <w:sectPr w:rsidR="00FC7465" w:rsidRPr="008879F2" w:rsidSect="00D87A6F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CAC33" w14:textId="77777777" w:rsidR="00762CC8" w:rsidRDefault="00762CC8" w:rsidP="00BD6725">
      <w:r>
        <w:separator/>
      </w:r>
    </w:p>
  </w:endnote>
  <w:endnote w:type="continuationSeparator" w:id="0">
    <w:p w14:paraId="53C2E64F" w14:textId="77777777" w:rsidR="00762CC8" w:rsidRDefault="00762CC8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084B" w14:textId="762BEDD9" w:rsidR="00D87A6F" w:rsidRPr="00D87A6F" w:rsidRDefault="00D87A6F" w:rsidP="00D87A6F">
    <w:pPr>
      <w:pStyle w:val="a8"/>
      <w:jc w:val="right"/>
      <w:rPr>
        <w:rFonts w:ascii="PT Astra Serif" w:hAnsi="PT Astra Serif"/>
        <w:sz w:val="16"/>
        <w:szCs w:val="16"/>
      </w:rPr>
    </w:pPr>
    <w:r w:rsidRPr="00D87A6F">
      <w:rPr>
        <w:rFonts w:ascii="PT Astra Serif" w:hAnsi="PT Astra Serif"/>
        <w:sz w:val="16"/>
        <w:szCs w:val="16"/>
      </w:rPr>
      <w:t>16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6AF7" w14:textId="77777777" w:rsidR="00762CC8" w:rsidRDefault="00762CC8" w:rsidP="00BD6725">
      <w:r>
        <w:separator/>
      </w:r>
    </w:p>
  </w:footnote>
  <w:footnote w:type="continuationSeparator" w:id="0">
    <w:p w14:paraId="0EB2D86E" w14:textId="77777777" w:rsidR="00762CC8" w:rsidRDefault="00762CC8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372148" w:rsidRDefault="003721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9A92D" w14:textId="77777777" w:rsidR="00372148" w:rsidRDefault="00372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372148" w:rsidRPr="00DB40B7" w:rsidRDefault="0037214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F6248D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72148" w:rsidRPr="00E31974" w:rsidRDefault="00372148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6248D">
          <w:rPr>
            <w:rFonts w:ascii="PT Astra Serif" w:hAnsi="PT Astra Serif"/>
            <w:noProof/>
            <w:sz w:val="28"/>
            <w:szCs w:val="28"/>
          </w:rPr>
          <w:t>3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372148" w:rsidRPr="00D87A6F" w:rsidRDefault="00372148" w:rsidP="000C6D30">
    <w:pPr>
      <w:pStyle w:val="a5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3E9B"/>
    <w:rsid w:val="0001503D"/>
    <w:rsid w:val="00020B7A"/>
    <w:rsid w:val="000210B1"/>
    <w:rsid w:val="00022BB2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10B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2A8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27C3C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70BF"/>
    <w:rsid w:val="001A7A39"/>
    <w:rsid w:val="001B0038"/>
    <w:rsid w:val="001B3D6F"/>
    <w:rsid w:val="001B6D0C"/>
    <w:rsid w:val="001B754B"/>
    <w:rsid w:val="001C1C48"/>
    <w:rsid w:val="001C21A1"/>
    <w:rsid w:val="001C2FD6"/>
    <w:rsid w:val="001C3376"/>
    <w:rsid w:val="001C4136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1FA1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453E"/>
    <w:rsid w:val="00221442"/>
    <w:rsid w:val="00221E1E"/>
    <w:rsid w:val="0022219B"/>
    <w:rsid w:val="002237A7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574B3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3A5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1C97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7C2C"/>
    <w:rsid w:val="003C01B3"/>
    <w:rsid w:val="003C0496"/>
    <w:rsid w:val="003C11C6"/>
    <w:rsid w:val="003C27FD"/>
    <w:rsid w:val="003C2BC6"/>
    <w:rsid w:val="003C3868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8B0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5A93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21FE"/>
    <w:rsid w:val="004D3540"/>
    <w:rsid w:val="004D4E9C"/>
    <w:rsid w:val="004D7465"/>
    <w:rsid w:val="004E4ADF"/>
    <w:rsid w:val="004E5747"/>
    <w:rsid w:val="004E7FF4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6970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159"/>
    <w:rsid w:val="00753CE5"/>
    <w:rsid w:val="007601D7"/>
    <w:rsid w:val="00761B0F"/>
    <w:rsid w:val="00761D90"/>
    <w:rsid w:val="00762CC8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123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1A2"/>
    <w:rsid w:val="007D7FA4"/>
    <w:rsid w:val="007E003F"/>
    <w:rsid w:val="007E0AD1"/>
    <w:rsid w:val="007E0BD3"/>
    <w:rsid w:val="007E26DA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879F2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1383"/>
    <w:rsid w:val="008B2BE8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11D2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3504"/>
    <w:rsid w:val="00B07398"/>
    <w:rsid w:val="00B10187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2175"/>
    <w:rsid w:val="00BF36BC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9D1"/>
    <w:rsid w:val="00C67EFC"/>
    <w:rsid w:val="00C705DD"/>
    <w:rsid w:val="00C725FB"/>
    <w:rsid w:val="00C7264D"/>
    <w:rsid w:val="00C80AD8"/>
    <w:rsid w:val="00C82433"/>
    <w:rsid w:val="00C83008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2873"/>
    <w:rsid w:val="00CC31C2"/>
    <w:rsid w:val="00CC3C0E"/>
    <w:rsid w:val="00CD324E"/>
    <w:rsid w:val="00CD52B1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3DFF"/>
    <w:rsid w:val="00D14D32"/>
    <w:rsid w:val="00D1555E"/>
    <w:rsid w:val="00D1579A"/>
    <w:rsid w:val="00D30BFD"/>
    <w:rsid w:val="00D312BE"/>
    <w:rsid w:val="00D31D59"/>
    <w:rsid w:val="00D32400"/>
    <w:rsid w:val="00D32B9D"/>
    <w:rsid w:val="00D351E7"/>
    <w:rsid w:val="00D41F36"/>
    <w:rsid w:val="00D42469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7690D"/>
    <w:rsid w:val="00D814B5"/>
    <w:rsid w:val="00D81B9B"/>
    <w:rsid w:val="00D83664"/>
    <w:rsid w:val="00D848D0"/>
    <w:rsid w:val="00D84B2E"/>
    <w:rsid w:val="00D8529A"/>
    <w:rsid w:val="00D8753C"/>
    <w:rsid w:val="00D87A6F"/>
    <w:rsid w:val="00D87A98"/>
    <w:rsid w:val="00D87E1C"/>
    <w:rsid w:val="00D942BC"/>
    <w:rsid w:val="00D94F6D"/>
    <w:rsid w:val="00D95AC3"/>
    <w:rsid w:val="00D96D8D"/>
    <w:rsid w:val="00D9707D"/>
    <w:rsid w:val="00D97705"/>
    <w:rsid w:val="00DA479E"/>
    <w:rsid w:val="00DA784B"/>
    <w:rsid w:val="00DB1DFD"/>
    <w:rsid w:val="00DB2A98"/>
    <w:rsid w:val="00DB3D4B"/>
    <w:rsid w:val="00DB4F8E"/>
    <w:rsid w:val="00DB5051"/>
    <w:rsid w:val="00DB546E"/>
    <w:rsid w:val="00DB5C03"/>
    <w:rsid w:val="00DB6921"/>
    <w:rsid w:val="00DB6CCA"/>
    <w:rsid w:val="00DB753F"/>
    <w:rsid w:val="00DC11FB"/>
    <w:rsid w:val="00DC2E90"/>
    <w:rsid w:val="00DC44FE"/>
    <w:rsid w:val="00DC55DE"/>
    <w:rsid w:val="00DD072C"/>
    <w:rsid w:val="00DD0855"/>
    <w:rsid w:val="00DD27F1"/>
    <w:rsid w:val="00DD3CA4"/>
    <w:rsid w:val="00DD5CD9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59F1"/>
    <w:rsid w:val="00E60F05"/>
    <w:rsid w:val="00E62615"/>
    <w:rsid w:val="00E6266B"/>
    <w:rsid w:val="00E6350C"/>
    <w:rsid w:val="00E64732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1D5D"/>
    <w:rsid w:val="00EE243C"/>
    <w:rsid w:val="00EE3A98"/>
    <w:rsid w:val="00EE44C6"/>
    <w:rsid w:val="00EF0F04"/>
    <w:rsid w:val="00EF1019"/>
    <w:rsid w:val="00EF36C4"/>
    <w:rsid w:val="00EF4A17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0A7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48D"/>
    <w:rsid w:val="00F62761"/>
    <w:rsid w:val="00F66A8E"/>
    <w:rsid w:val="00F743B2"/>
    <w:rsid w:val="00F801D8"/>
    <w:rsid w:val="00F8546B"/>
    <w:rsid w:val="00F86306"/>
    <w:rsid w:val="00F86901"/>
    <w:rsid w:val="00F9105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3C4B"/>
    <w:rsid w:val="00FC71A8"/>
    <w:rsid w:val="00FC7253"/>
    <w:rsid w:val="00FC7465"/>
    <w:rsid w:val="00FD073C"/>
    <w:rsid w:val="00FD22EF"/>
    <w:rsid w:val="00FD6A12"/>
    <w:rsid w:val="00FD7C2B"/>
    <w:rsid w:val="00FE0AFA"/>
    <w:rsid w:val="00FE2673"/>
    <w:rsid w:val="00FE46CB"/>
    <w:rsid w:val="00FE4F15"/>
    <w:rsid w:val="00FE52BB"/>
    <w:rsid w:val="00FE5426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FA3F-04B0-4C6C-9F11-7ADFA90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Шишкина Анна Александровна</cp:lastModifiedBy>
  <cp:revision>4</cp:revision>
  <cp:lastPrinted>2022-09-16T11:50:00Z</cp:lastPrinted>
  <dcterms:created xsi:type="dcterms:W3CDTF">2022-09-16T11:46:00Z</dcterms:created>
  <dcterms:modified xsi:type="dcterms:W3CDTF">2022-09-22T12:20:00Z</dcterms:modified>
</cp:coreProperties>
</file>